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96076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апрел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закрытого акционерного общества «Эмир» на нарушение конституционных прав и свобод положением части 9 статьи 19.5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ЗАО «Эмир»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закрытого акционерного общества «Эмир», поскольку по предмету обращения Конституционным Судом Российской Федерации ранее было вынесено постановление, сохраняющее свою силу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